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Sævar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23D77E7F" w:rsidR="000F0B1A" w:rsidRPr="000F0B1A" w:rsidRDefault="000F0B1A" w:rsidP="00723D61">
      <w:r>
        <w:rPr>
          <w:b/>
        </w:rPr>
        <w:t xml:space="preserve">Ekki mættir: </w:t>
      </w:r>
      <w:r>
        <w:t>Sævar</w:t>
      </w:r>
      <w:r w:rsidR="0079689B">
        <w:t xml:space="preserve"> [veikur]</w:t>
      </w:r>
      <w:r>
        <w:t>,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6EDC682E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0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52F748AB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>, Sævar Örn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556C0FD5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7836E6">
        <w:t>0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3515E6FA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  <w:r w:rsidR="00A2369E">
        <w:rPr>
          <w:bCs/>
          <w:lang w:val="da-DK"/>
        </w:rPr>
        <w:t>, Sævar [veikur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0BFAAD7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Sævar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FBBCADA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ævar og 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260344E3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171196A8" w:rsidR="00F24E97" w:rsidRPr="000C759D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bookmarkStart w:id="0" w:name="_GoBack"/>
      <w:bookmarkEnd w:id="0"/>
      <w:r>
        <w:rPr>
          <w:bCs/>
          <w:lang w:val="da-DK"/>
        </w:rPr>
        <w:t>eða hvað þetta skiladæmi nú heitir opni.</w:t>
      </w:r>
    </w:p>
    <w:sectPr w:rsidR="00F24E97" w:rsidRPr="000C759D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2EC5B" w14:textId="77777777" w:rsidR="00312241" w:rsidRDefault="00312241">
      <w:pPr>
        <w:spacing w:line="240" w:lineRule="auto"/>
      </w:pPr>
      <w:r>
        <w:separator/>
      </w:r>
    </w:p>
  </w:endnote>
  <w:endnote w:type="continuationSeparator" w:id="0">
    <w:p w14:paraId="67ED3FCD" w14:textId="77777777" w:rsidR="00312241" w:rsidRDefault="00312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99A3D" w14:textId="77777777" w:rsidR="00312241" w:rsidRDefault="00312241">
      <w:pPr>
        <w:spacing w:line="240" w:lineRule="auto"/>
      </w:pPr>
      <w:r>
        <w:separator/>
      </w:r>
    </w:p>
  </w:footnote>
  <w:footnote w:type="continuationSeparator" w:id="0">
    <w:p w14:paraId="7A0C3FCD" w14:textId="77777777" w:rsidR="00312241" w:rsidRDefault="003122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2A79ED" w:rsidRDefault="00EC3B80">
    <w:pPr>
      <w:rPr>
        <w:color w:val="B7B7B7"/>
      </w:rPr>
    </w:pPr>
    <w:r>
      <w:rPr>
        <w:color w:val="B7B7B7"/>
      </w:rPr>
      <w:t>Arnar Smári, Berglind Anna, Eva Dögg, Róslín Erla, Silfá Björk, Sævar Örn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C759D"/>
    <w:rsid w:val="000F0B1A"/>
    <w:rsid w:val="0017467C"/>
    <w:rsid w:val="00214AB1"/>
    <w:rsid w:val="00225861"/>
    <w:rsid w:val="002663D2"/>
    <w:rsid w:val="002A79ED"/>
    <w:rsid w:val="002B59B7"/>
    <w:rsid w:val="00312241"/>
    <w:rsid w:val="00337070"/>
    <w:rsid w:val="003A24F7"/>
    <w:rsid w:val="004368D1"/>
    <w:rsid w:val="00450C3F"/>
    <w:rsid w:val="004A6FF7"/>
    <w:rsid w:val="004F5ED9"/>
    <w:rsid w:val="005A2B98"/>
    <w:rsid w:val="006010BA"/>
    <w:rsid w:val="00623236"/>
    <w:rsid w:val="00657BA6"/>
    <w:rsid w:val="006F1F40"/>
    <w:rsid w:val="00723D61"/>
    <w:rsid w:val="007836E6"/>
    <w:rsid w:val="0079689B"/>
    <w:rsid w:val="008460B2"/>
    <w:rsid w:val="00850FAD"/>
    <w:rsid w:val="008518EE"/>
    <w:rsid w:val="008A1557"/>
    <w:rsid w:val="008E0830"/>
    <w:rsid w:val="009034CD"/>
    <w:rsid w:val="009A61FC"/>
    <w:rsid w:val="00A05839"/>
    <w:rsid w:val="00A2369E"/>
    <w:rsid w:val="00A35BD7"/>
    <w:rsid w:val="00AC31CC"/>
    <w:rsid w:val="00AE39CE"/>
    <w:rsid w:val="00B24487"/>
    <w:rsid w:val="00B411C6"/>
    <w:rsid w:val="00B41B87"/>
    <w:rsid w:val="00CA43AC"/>
    <w:rsid w:val="00D0795D"/>
    <w:rsid w:val="00D13B63"/>
    <w:rsid w:val="00D61CAC"/>
    <w:rsid w:val="00D63559"/>
    <w:rsid w:val="00DC05E1"/>
    <w:rsid w:val="00DF5BE1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AB9F-2C64-4B4C-85B2-52DA2C4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25</cp:revision>
  <dcterms:created xsi:type="dcterms:W3CDTF">2019-11-26T10:04:00Z</dcterms:created>
  <dcterms:modified xsi:type="dcterms:W3CDTF">2019-11-29T12:36:00Z</dcterms:modified>
</cp:coreProperties>
</file>